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515035" w:rsidTr="00515035">
        <w:tc>
          <w:tcPr>
            <w:tcW w:w="9570" w:type="dxa"/>
            <w:gridSpan w:val="2"/>
            <w:shd w:val="clear" w:color="auto" w:fill="auto"/>
          </w:tcPr>
          <w:p w:rsidR="00515035" w:rsidRDefault="00515035" w:rsidP="0051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515035" w:rsidTr="00515035">
        <w:tc>
          <w:tcPr>
            <w:tcW w:w="9570" w:type="dxa"/>
            <w:gridSpan w:val="2"/>
            <w:shd w:val="clear" w:color="auto" w:fill="auto"/>
          </w:tcPr>
          <w:p w:rsidR="00515035" w:rsidRDefault="00515035" w:rsidP="0051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р.п.ПервомайскийЩёкинского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515035" w:rsidTr="00515035">
        <w:tc>
          <w:tcPr>
            <w:tcW w:w="9570" w:type="dxa"/>
            <w:gridSpan w:val="2"/>
            <w:shd w:val="clear" w:color="auto" w:fill="auto"/>
          </w:tcPr>
          <w:p w:rsidR="00515035" w:rsidRDefault="00515035" w:rsidP="005150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515035" w:rsidRDefault="00515035" w:rsidP="0051503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5035" w:rsidTr="00515035">
        <w:tc>
          <w:tcPr>
            <w:tcW w:w="9570" w:type="dxa"/>
            <w:gridSpan w:val="2"/>
            <w:shd w:val="clear" w:color="auto" w:fill="auto"/>
          </w:tcPr>
          <w:p w:rsidR="00515035" w:rsidRDefault="00515035" w:rsidP="0051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515035" w:rsidTr="00515035">
        <w:tc>
          <w:tcPr>
            <w:tcW w:w="9570" w:type="dxa"/>
            <w:gridSpan w:val="2"/>
            <w:shd w:val="clear" w:color="auto" w:fill="auto"/>
          </w:tcPr>
          <w:p w:rsidR="00515035" w:rsidRDefault="00515035" w:rsidP="005150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035" w:rsidTr="00515035">
        <w:tc>
          <w:tcPr>
            <w:tcW w:w="4785" w:type="dxa"/>
            <w:shd w:val="clear" w:color="auto" w:fill="auto"/>
          </w:tcPr>
          <w:p w:rsidR="00515035" w:rsidRDefault="00515035" w:rsidP="0051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 «    » января 2017 года</w:t>
            </w:r>
          </w:p>
        </w:tc>
        <w:tc>
          <w:tcPr>
            <w:tcW w:w="4785" w:type="dxa"/>
            <w:shd w:val="clear" w:color="auto" w:fill="auto"/>
          </w:tcPr>
          <w:p w:rsidR="00515035" w:rsidRDefault="00515035" w:rsidP="00515035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_____</w:t>
            </w:r>
          </w:p>
        </w:tc>
      </w:tr>
    </w:tbl>
    <w:p w:rsidR="00515035" w:rsidRDefault="00515035" w:rsidP="0051503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15035" w:rsidRPr="00986883" w:rsidRDefault="00515035" w:rsidP="0051503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15035" w:rsidRPr="00451E42" w:rsidRDefault="00515035" w:rsidP="0051503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5A3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</w:t>
      </w:r>
      <w:r>
        <w:rPr>
          <w:rFonts w:ascii="Arial" w:hAnsi="Arial" w:cs="Arial"/>
          <w:b/>
          <w:sz w:val="32"/>
          <w:szCs w:val="32"/>
        </w:rPr>
        <w:t xml:space="preserve">ции муниципального образования </w:t>
      </w:r>
      <w:r w:rsidRPr="00225A37">
        <w:rPr>
          <w:rFonts w:ascii="Arial" w:hAnsi="Arial" w:cs="Arial"/>
          <w:b/>
          <w:sz w:val="32"/>
          <w:szCs w:val="32"/>
        </w:rPr>
        <w:t>рабочий поселок Первомайский</w:t>
      </w:r>
      <w:r>
        <w:rPr>
          <w:rFonts w:ascii="Arial" w:hAnsi="Arial" w:cs="Arial"/>
          <w:b/>
          <w:sz w:val="32"/>
          <w:szCs w:val="32"/>
        </w:rPr>
        <w:t xml:space="preserve"> Щекинского района от 30.12.2014</w:t>
      </w:r>
      <w:r w:rsidRPr="00225A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51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515035" w:rsidRDefault="00515035" w:rsidP="0051503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15035" w:rsidRPr="00986883" w:rsidRDefault="00515035" w:rsidP="0051503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15035" w:rsidRPr="00051B0C" w:rsidRDefault="00515035" w:rsidP="0051503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Щекинского района, утвержденными </w:t>
      </w:r>
      <w:r w:rsidRPr="00083275">
        <w:rPr>
          <w:rFonts w:ascii="Arial" w:hAnsi="Arial" w:cs="Arial"/>
          <w:sz w:val="24"/>
          <w:szCs w:val="24"/>
        </w:rPr>
        <w:t>решением Собрания депутатов МО р.п</w:t>
      </w:r>
      <w:proofErr w:type="gramStart"/>
      <w:r w:rsidRPr="00083275">
        <w:rPr>
          <w:rFonts w:ascii="Arial" w:hAnsi="Arial" w:cs="Arial"/>
          <w:sz w:val="24"/>
          <w:szCs w:val="24"/>
        </w:rPr>
        <w:t>.П</w:t>
      </w:r>
      <w:proofErr w:type="gramEnd"/>
      <w:r w:rsidRPr="00083275">
        <w:rPr>
          <w:rFonts w:ascii="Arial" w:hAnsi="Arial" w:cs="Arial"/>
          <w:sz w:val="24"/>
          <w:szCs w:val="24"/>
        </w:rPr>
        <w:t xml:space="preserve">ервомайский от </w:t>
      </w:r>
      <w:r>
        <w:rPr>
          <w:rFonts w:ascii="Arial" w:hAnsi="Arial" w:cs="Arial"/>
          <w:sz w:val="24"/>
          <w:szCs w:val="24"/>
        </w:rPr>
        <w:t>07.10.2015 № 15-79</w:t>
      </w:r>
      <w:r w:rsidRPr="00083275">
        <w:rPr>
          <w:rFonts w:ascii="Arial" w:hAnsi="Arial" w:cs="Arial"/>
          <w:sz w:val="24"/>
          <w:szCs w:val="24"/>
        </w:rPr>
        <w:t>,</w:t>
      </w:r>
      <w:r w:rsidR="00992D61">
        <w:rPr>
          <w:rFonts w:ascii="Arial" w:hAnsi="Arial" w:cs="Arial"/>
          <w:sz w:val="24"/>
          <w:szCs w:val="24"/>
        </w:rPr>
        <w:t xml:space="preserve"> </w:t>
      </w:r>
      <w:r w:rsidRPr="00083275">
        <w:rPr>
          <w:rFonts w:ascii="Arial" w:hAnsi="Arial" w:cs="Arial"/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rFonts w:ascii="Arial" w:hAnsi="Arial" w:cs="Arial"/>
          <w:sz w:val="24"/>
          <w:szCs w:val="24"/>
        </w:rPr>
        <w:t>29.12.2016 № 39-148</w:t>
      </w:r>
      <w:r>
        <w:rPr>
          <w:rFonts w:ascii="Arial" w:hAnsi="Arial" w:cs="Arial"/>
          <w:sz w:val="24"/>
          <w:szCs w:val="24"/>
        </w:rPr>
        <w:t xml:space="preserve"> «О бюджете муниципального образования рабочий поселок Первом</w:t>
      </w:r>
      <w:r w:rsidR="003822CE">
        <w:rPr>
          <w:rFonts w:ascii="Arial" w:hAnsi="Arial" w:cs="Arial"/>
          <w:sz w:val="24"/>
          <w:szCs w:val="24"/>
        </w:rPr>
        <w:t>айский Щекинского района на 2017 год и на плановый период 2018 и 2019</w:t>
      </w:r>
      <w:r>
        <w:rPr>
          <w:rFonts w:ascii="Arial" w:hAnsi="Arial" w:cs="Arial"/>
          <w:sz w:val="24"/>
          <w:szCs w:val="24"/>
        </w:rPr>
        <w:t xml:space="preserve"> годов»,</w:t>
      </w:r>
      <w:r w:rsidR="00992D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 администрации</w:t>
      </w:r>
      <w:r w:rsidRPr="00083275">
        <w:rPr>
          <w:rFonts w:ascii="Arial" w:hAnsi="Arial" w:cs="Arial"/>
          <w:sz w:val="24"/>
          <w:szCs w:val="24"/>
        </w:rPr>
        <w:t xml:space="preserve"> МО р.п</w:t>
      </w:r>
      <w:proofErr w:type="gramStart"/>
      <w:r w:rsidRPr="00083275">
        <w:rPr>
          <w:rFonts w:ascii="Arial" w:hAnsi="Arial" w:cs="Arial"/>
          <w:sz w:val="24"/>
          <w:szCs w:val="24"/>
        </w:rPr>
        <w:t>.П</w:t>
      </w:r>
      <w:proofErr w:type="gramEnd"/>
      <w:r w:rsidRPr="00083275">
        <w:rPr>
          <w:rFonts w:ascii="Arial" w:hAnsi="Arial" w:cs="Arial"/>
          <w:sz w:val="24"/>
          <w:szCs w:val="24"/>
        </w:rPr>
        <w:t xml:space="preserve">ервомайский от </w:t>
      </w:r>
      <w:r>
        <w:rPr>
          <w:rFonts w:ascii="Arial" w:hAnsi="Arial" w:cs="Arial"/>
          <w:sz w:val="24"/>
          <w:szCs w:val="24"/>
        </w:rPr>
        <w:t>18.11.2015 №284</w:t>
      </w:r>
      <w:r w:rsidRPr="00083275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б утверждении</w:t>
      </w:r>
      <w:r w:rsidRPr="00127302">
        <w:rPr>
          <w:rFonts w:ascii="Arial" w:hAnsi="Arial" w:cs="Arial"/>
          <w:sz w:val="24"/>
          <w:szCs w:val="24"/>
        </w:rPr>
        <w:t xml:space="preserve"> Порядка разработки и реализации муниципальных программ муниципального образования рабочий поселок Первомайский Щекинского района</w:t>
      </w:r>
      <w:r w:rsidRPr="0008327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083275">
        <w:rPr>
          <w:rFonts w:ascii="Arial" w:hAnsi="Arial" w:cs="Arial"/>
          <w:sz w:val="24"/>
          <w:szCs w:val="24"/>
        </w:rPr>
        <w:t>руководствуясь</w:t>
      </w:r>
      <w:r>
        <w:rPr>
          <w:rFonts w:ascii="Arial" w:hAnsi="Arial" w:cs="Arial"/>
          <w:sz w:val="24"/>
          <w:szCs w:val="24"/>
        </w:rPr>
        <w:t xml:space="preserve"> Уставом муниципального образования рабочий поселок Первомайский Щекинского района, </w:t>
      </w:r>
      <w:r w:rsidRPr="00051B0C">
        <w:rPr>
          <w:rFonts w:ascii="Arial" w:hAnsi="Arial" w:cs="Arial"/>
          <w:sz w:val="24"/>
          <w:szCs w:val="24"/>
        </w:rPr>
        <w:t>администрация муниципального образования рабочий поселок Первомайский Щекинского района ПОСТАНОВЛЯЕТ:</w:t>
      </w:r>
    </w:p>
    <w:p w:rsidR="00515035" w:rsidRPr="00051B0C" w:rsidRDefault="00515035" w:rsidP="00515035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30.12.2014 №351 «Об утверждении муниципальной программы «</w:t>
      </w:r>
      <w:r w:rsidRPr="00051B0C">
        <w:rPr>
          <w:rFonts w:ascii="Arial" w:hAnsi="Arial" w:cs="Arial"/>
          <w:bCs/>
          <w:sz w:val="24"/>
          <w:szCs w:val="24"/>
        </w:rPr>
        <w:t>Организация благоустройства территории муниципального образования рабочий поселок Первомайский</w:t>
      </w:r>
      <w:r w:rsidRPr="00051B0C">
        <w:rPr>
          <w:rFonts w:ascii="Arial" w:hAnsi="Arial" w:cs="Arial"/>
          <w:sz w:val="24"/>
          <w:szCs w:val="24"/>
        </w:rPr>
        <w:t>», изложив его в новой редакции (Приложение).</w:t>
      </w:r>
    </w:p>
    <w:p w:rsidR="00515035" w:rsidRPr="00051B0C" w:rsidRDefault="00515035" w:rsidP="00515035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>
        <w:rPr>
          <w:rFonts w:ascii="Arial" w:hAnsi="Arial" w:cs="Arial"/>
          <w:sz w:val="24"/>
          <w:szCs w:val="24"/>
        </w:rPr>
        <w:t>информационном бюллетене «Первомайские вести»</w:t>
      </w:r>
      <w:r w:rsidRPr="00051B0C">
        <w:rPr>
          <w:rFonts w:ascii="Arial" w:hAnsi="Arial" w:cs="Arial"/>
          <w:sz w:val="24"/>
          <w:szCs w:val="24"/>
        </w:rPr>
        <w:t xml:space="preserve"> и разместить на официальном сайте МО р.п.Первомайский Щекинского района.</w:t>
      </w:r>
    </w:p>
    <w:p w:rsidR="00515035" w:rsidRPr="00051B0C" w:rsidRDefault="00515035" w:rsidP="00515035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515035" w:rsidRPr="00051B0C" w:rsidRDefault="00515035" w:rsidP="00515035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515035" w:rsidRDefault="00515035" w:rsidP="0051503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5035" w:rsidRDefault="00515035" w:rsidP="0051503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5035" w:rsidRDefault="00515035" w:rsidP="0051503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5035" w:rsidRDefault="002422B2" w:rsidP="0051503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515035">
        <w:rPr>
          <w:rFonts w:ascii="Arial" w:hAnsi="Arial" w:cs="Arial"/>
          <w:sz w:val="24"/>
          <w:szCs w:val="24"/>
        </w:rPr>
        <w:t xml:space="preserve"> администрации</w:t>
      </w:r>
    </w:p>
    <w:p w:rsidR="00515035" w:rsidRDefault="00515035" w:rsidP="00515035">
      <w:pPr>
        <w:ind w:firstLine="709"/>
        <w:rPr>
          <w:rFonts w:ascii="Arial" w:hAnsi="Arial" w:cs="Arial"/>
          <w:sz w:val="24"/>
          <w:szCs w:val="24"/>
        </w:rPr>
      </w:pPr>
      <w:r w:rsidRPr="00691C5E">
        <w:rPr>
          <w:rFonts w:ascii="Arial" w:hAnsi="Arial" w:cs="Arial"/>
          <w:sz w:val="24"/>
          <w:szCs w:val="24"/>
        </w:rPr>
        <w:t>МО р.п.Первомайский</w:t>
      </w:r>
    </w:p>
    <w:p w:rsidR="00515035" w:rsidRDefault="00515035" w:rsidP="00515035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Щекинско</w:t>
      </w:r>
      <w:r w:rsidRPr="00691C5E">
        <w:rPr>
          <w:rFonts w:ascii="Arial" w:hAnsi="Arial" w:cs="Arial"/>
          <w:sz w:val="24"/>
          <w:szCs w:val="24"/>
        </w:rPr>
        <w:t>го</w:t>
      </w:r>
      <w:proofErr w:type="spellEnd"/>
      <w:r w:rsidRPr="00691C5E">
        <w:rPr>
          <w:rFonts w:ascii="Arial" w:hAnsi="Arial" w:cs="Arial"/>
          <w:sz w:val="24"/>
          <w:szCs w:val="24"/>
        </w:rPr>
        <w:t xml:space="preserve"> района</w:t>
      </w:r>
      <w:r w:rsidR="00ED113D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6" o:title=""/>
            <w10:wrap anchory="page"/>
          </v:shape>
          <o:OLEObject Type="Embed" ProgID="Word.Picture.8" ShapeID="_x0000_s1026" DrawAspect="Content" ObjectID="_1547278652" r:id="rId7"/>
        </w:pict>
      </w:r>
      <w:r w:rsidR="008D03EF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Шепелёва</w:t>
      </w:r>
      <w:proofErr w:type="spellEnd"/>
    </w:p>
    <w:p w:rsidR="003822CE" w:rsidRPr="00E86FD7" w:rsidRDefault="00515035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15035" w:rsidRPr="00E82567" w:rsidRDefault="00515035" w:rsidP="0051503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15035" w:rsidRPr="00377DED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515035" w:rsidRPr="00BD00F9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515035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«    » января 2017 года № ____</w:t>
      </w:r>
    </w:p>
    <w:p w:rsidR="00515035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515035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Приложение</w:t>
      </w:r>
    </w:p>
    <w:p w:rsidR="00515035" w:rsidRPr="00377DED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515035" w:rsidRPr="00BD00F9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515035" w:rsidRPr="0035447E" w:rsidRDefault="00515035" w:rsidP="00515035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4"/>
          <w:szCs w:val="24"/>
        </w:rPr>
        <w:t>от 30 декабря 2014 года № 351</w:t>
      </w:r>
    </w:p>
    <w:p w:rsidR="00034AA5" w:rsidRPr="0003478B" w:rsidRDefault="00034AA5">
      <w:pPr>
        <w:rPr>
          <w:sz w:val="28"/>
          <w:szCs w:val="28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630E8A" w:rsidRPr="00F736EA" w:rsidRDefault="005D74D8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667DA" w:rsidRPr="00F736EA" w:rsidRDefault="004667D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(далее - Программ</w:t>
            </w:r>
            <w:r w:rsidR="001C3EF3">
              <w:rPr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775406">
              <w:rPr>
                <w:sz w:val="24"/>
                <w:szCs w:val="24"/>
              </w:rPr>
              <w:t>77 065,0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03478B">
              <w:rPr>
                <w:sz w:val="24"/>
                <w:szCs w:val="24"/>
              </w:rPr>
              <w:t>63 </w:t>
            </w:r>
            <w:r w:rsidR="00E94069">
              <w:rPr>
                <w:sz w:val="24"/>
                <w:szCs w:val="24"/>
              </w:rPr>
              <w:t>9</w:t>
            </w:r>
            <w:r w:rsidR="0003478B">
              <w:rPr>
                <w:sz w:val="24"/>
                <w:szCs w:val="24"/>
              </w:rPr>
              <w:t>1</w:t>
            </w:r>
            <w:r w:rsidR="00E94069">
              <w:rPr>
                <w:sz w:val="24"/>
                <w:szCs w:val="24"/>
              </w:rPr>
              <w:t>3,9</w:t>
            </w:r>
            <w:r w:rsidRPr="00F736EA">
              <w:rPr>
                <w:sz w:val="24"/>
                <w:szCs w:val="24"/>
              </w:rPr>
              <w:t>тыс. рублей.</w:t>
            </w:r>
          </w:p>
          <w:p w:rsidR="007E55D2" w:rsidRPr="00F736EA" w:rsidRDefault="00E02FF1" w:rsidP="00A15AB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E94069">
              <w:rPr>
                <w:sz w:val="24"/>
                <w:szCs w:val="24"/>
              </w:rPr>
              <w:t>62 192,7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5 837,8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5 837,8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9 356,2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E94069">
              <w:rPr>
                <w:rFonts w:ascii="Arial" w:hAnsi="Arial" w:cs="Arial"/>
                <w:sz w:val="24"/>
                <w:szCs w:val="24"/>
              </w:rPr>
              <w:t>10 256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E94069">
              <w:rPr>
                <w:rFonts w:ascii="Arial" w:hAnsi="Arial" w:cs="Arial"/>
                <w:sz w:val="24"/>
                <w:szCs w:val="24"/>
              </w:rPr>
              <w:t>20 803,6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8 003,1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0004A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>– 17916,3 т</w:t>
            </w:r>
            <w:r w:rsidR="002957E9">
              <w:rPr>
                <w:rFonts w:ascii="Arial" w:hAnsi="Arial" w:cs="Arial"/>
                <w:sz w:val="24"/>
                <w:szCs w:val="24"/>
              </w:rPr>
              <w:t>ыс.руб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>– 18 095,8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Pr="00E83804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F736EA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</w:t>
      </w:r>
      <w:proofErr w:type="spellStart"/>
      <w:r w:rsidR="00697413" w:rsidRPr="0035447E">
        <w:rPr>
          <w:sz w:val="24"/>
          <w:szCs w:val="24"/>
        </w:rPr>
        <w:t>р.п.Первомайский</w:t>
      </w:r>
      <w:r w:rsidR="004D5C0B" w:rsidRPr="0035447E">
        <w:rPr>
          <w:sz w:val="24"/>
          <w:szCs w:val="24"/>
        </w:rPr>
        <w:t>Щекинского</w:t>
      </w:r>
      <w:proofErr w:type="spellEnd"/>
      <w:r w:rsidR="004D5C0B" w:rsidRPr="0035447E">
        <w:rPr>
          <w:sz w:val="24"/>
          <w:szCs w:val="24"/>
        </w:rPr>
        <w:t xml:space="preserve">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775406" w:rsidRDefault="0064452B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406">
        <w:rPr>
          <w:sz w:val="24"/>
          <w:szCs w:val="24"/>
        </w:rPr>
        <w:t>2015 год – 74 753,9 тыс. рублей;</w:t>
      </w:r>
    </w:p>
    <w:p w:rsidR="00775406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6 год – 77 065,0 тыс. рублей;</w:t>
      </w:r>
    </w:p>
    <w:p w:rsidR="00775406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7 год – 63 913,9 тыс. рублей;</w:t>
      </w:r>
    </w:p>
    <w:p w:rsidR="001C3EF3" w:rsidRPr="00F736EA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8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62 192,7 </w:t>
      </w:r>
      <w:r w:rsidRPr="00F736EA">
        <w:rPr>
          <w:sz w:val="24"/>
          <w:szCs w:val="24"/>
        </w:rPr>
        <w:t>тыс. рублей</w:t>
      </w:r>
      <w:r w:rsidR="001C3EF3" w:rsidRPr="00F736EA">
        <w:rPr>
          <w:sz w:val="24"/>
          <w:szCs w:val="24"/>
        </w:rPr>
        <w:t>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101FDE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  <w:tc>
          <w:tcPr>
            <w:tcW w:w="1417" w:type="dxa"/>
          </w:tcPr>
          <w:p w:rsidR="00A707EC" w:rsidRPr="00A707EC" w:rsidRDefault="005A60CF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 дорог (ул. Л. Толстого, ул. Пролетарская, ул. Химиков, ул. 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C33C74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88275A" w:rsidRPr="00A707EC">
              <w:rPr>
                <w:rFonts w:ascii="Arial" w:hAnsi="Arial" w:cs="Arial"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101FD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FDE">
              <w:rPr>
                <w:rFonts w:ascii="Arial" w:hAnsi="Arial" w:cs="Arial"/>
                <w:b/>
                <w:sz w:val="24"/>
                <w:szCs w:val="24"/>
              </w:rPr>
              <w:t>4 417,0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>Ремонт дорог: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03478B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000,0</w:t>
            </w: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Л. Т</w:t>
            </w:r>
            <w:r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школы №16 д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ерекрестка ул.Пролетар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д.10 пр-т Улитина до д.15 пр-т Улитина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Шоссей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Западн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Трудово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</w:t>
            </w:r>
            <w:r>
              <w:rPr>
                <w:rFonts w:ascii="Arial" w:hAnsi="Arial" w:cs="Arial"/>
                <w:sz w:val="24"/>
                <w:szCs w:val="24"/>
              </w:rPr>
              <w:t>л. Строителей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Луг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03478B" w:rsidRPr="001D05DD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Ямочный ремонт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Default="0003478B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л. Стадионны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.15 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,3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5D05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1E6FE2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861,4</w:t>
            </w:r>
          </w:p>
        </w:tc>
        <w:tc>
          <w:tcPr>
            <w:tcW w:w="1417" w:type="dxa"/>
          </w:tcPr>
          <w:p w:rsidR="00611B98" w:rsidRPr="00202292" w:rsidRDefault="007E6F4C" w:rsidP="00611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00,00</w:t>
            </w:r>
          </w:p>
          <w:p w:rsidR="005D0566" w:rsidRPr="00A707EC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A707EC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408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736290" w:rsidRPr="00A72017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736290" w:rsidRPr="00A72017" w:rsidRDefault="0073629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736290" w:rsidRPr="001E6FE2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552,1</w:t>
            </w:r>
          </w:p>
        </w:tc>
        <w:tc>
          <w:tcPr>
            <w:tcW w:w="1417" w:type="dxa"/>
          </w:tcPr>
          <w:p w:rsidR="00736290" w:rsidRPr="00A72017" w:rsidRDefault="0073629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2 000,0</w:t>
            </w:r>
          </w:p>
        </w:tc>
      </w:tr>
      <w:tr w:rsidR="00736290" w:rsidRPr="00A707EC" w:rsidTr="003822CE">
        <w:trPr>
          <w:trHeight w:val="5019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монтаж, демонтаж дорожных знаков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r w:rsidRPr="00A707EC">
              <w:rPr>
                <w:rFonts w:ascii="Arial" w:hAnsi="Arial" w:cs="Arial"/>
                <w:sz w:val="24"/>
                <w:szCs w:val="24"/>
              </w:rPr>
              <w:t>леерных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</w:t>
            </w:r>
            <w:r w:rsidR="00423B5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23B5B" w:rsidRDefault="00423B5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736290" w:rsidRDefault="00736290" w:rsidP="00736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736290" w:rsidRDefault="00736290" w:rsidP="00736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 w:rsidR="00423B5B"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736290" w:rsidRPr="00A72017" w:rsidRDefault="0073629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736290" w:rsidRPr="00A72017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2017" w:rsidRDefault="0064452B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36290" w:rsidRPr="00A72017">
              <w:rPr>
                <w:rFonts w:ascii="Arial" w:hAnsi="Arial" w:cs="Arial"/>
                <w:b/>
                <w:sz w:val="24"/>
                <w:szCs w:val="24"/>
              </w:rPr>
              <w:t> 000,0</w:t>
            </w:r>
          </w:p>
        </w:tc>
        <w:tc>
          <w:tcPr>
            <w:tcW w:w="1418" w:type="dxa"/>
          </w:tcPr>
          <w:p w:rsidR="00736290" w:rsidRPr="00A72017" w:rsidRDefault="00A72017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512CA4" w:rsidRPr="00A72017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736290" w:rsidRPr="00A72017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36290" w:rsidRPr="00A72017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987,8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247" w:type="dxa"/>
          </w:tcPr>
          <w:p w:rsidR="00736290" w:rsidRPr="00D65A9A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104,0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356,2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256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856,2</w:t>
            </w:r>
          </w:p>
        </w:tc>
        <w:tc>
          <w:tcPr>
            <w:tcW w:w="1417" w:type="dxa"/>
          </w:tcPr>
          <w:p w:rsidR="00736290" w:rsidRPr="00A707EC" w:rsidRDefault="00A72017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3629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90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247" w:type="dxa"/>
          </w:tcPr>
          <w:p w:rsidR="00736290" w:rsidRPr="0069062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736290" w:rsidRPr="00A707EC" w:rsidRDefault="00775406" w:rsidP="00851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03,6</w:t>
            </w:r>
          </w:p>
        </w:tc>
        <w:tc>
          <w:tcPr>
            <w:tcW w:w="1417" w:type="dxa"/>
          </w:tcPr>
          <w:p w:rsidR="00736290" w:rsidRPr="00A707EC" w:rsidRDefault="00E94069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 003,1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тротуаров в парке</w:t>
            </w:r>
          </w:p>
        </w:tc>
        <w:tc>
          <w:tcPr>
            <w:tcW w:w="1247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736290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</w:t>
            </w:r>
            <w:r w:rsidR="00064935">
              <w:rPr>
                <w:rFonts w:ascii="Arial" w:hAnsi="Arial" w:cs="Arial"/>
                <w:sz w:val="24"/>
                <w:szCs w:val="24"/>
              </w:rPr>
              <w:t xml:space="preserve"> с удалением пней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736290" w:rsidRPr="00A707EC" w:rsidRDefault="00775406" w:rsidP="00851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736290" w:rsidRPr="00A707EC" w:rsidRDefault="00E94069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  <w:r w:rsidR="00C5115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736290" w:rsidRPr="00A707EC" w:rsidRDefault="0077540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</w:tcPr>
          <w:p w:rsidR="00736290" w:rsidRPr="00A707EC" w:rsidRDefault="00E94069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07213D" w:rsidRDefault="004B44A6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5A60C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610,4</w:t>
            </w:r>
          </w:p>
        </w:tc>
        <w:tc>
          <w:tcPr>
            <w:tcW w:w="1418" w:type="dxa"/>
          </w:tcPr>
          <w:p w:rsidR="00736290" w:rsidRPr="0007213D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 494,4</w:t>
            </w:r>
          </w:p>
        </w:tc>
        <w:tc>
          <w:tcPr>
            <w:tcW w:w="1417" w:type="dxa"/>
          </w:tcPr>
          <w:p w:rsidR="00736290" w:rsidRPr="0007213D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903,1</w:t>
            </w:r>
          </w:p>
        </w:tc>
      </w:tr>
      <w:tr w:rsidR="008B18F1" w:rsidRPr="00A707EC" w:rsidTr="003822CE">
        <w:trPr>
          <w:trHeight w:val="58"/>
          <w:jc w:val="center"/>
        </w:trPr>
        <w:tc>
          <w:tcPr>
            <w:tcW w:w="4962" w:type="dxa"/>
          </w:tcPr>
          <w:p w:rsidR="00A6209C" w:rsidRDefault="008B18F1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8B18F1" w:rsidRDefault="008B18F1" w:rsidP="008B18F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8B18F1" w:rsidRDefault="008B18F1" w:rsidP="008B18F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ж/бетонной плиты на гидроузле пруда</w:t>
            </w:r>
          </w:p>
          <w:p w:rsidR="008B18F1" w:rsidRDefault="008B18F1" w:rsidP="008B18F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</w:p>
          <w:p w:rsidR="005A60CF" w:rsidRDefault="0007213D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арицид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работка;</w:t>
            </w:r>
          </w:p>
          <w:p w:rsidR="005A60CF" w:rsidRDefault="0003478B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лагоустройство площади Улитина</w:t>
            </w:r>
          </w:p>
          <w:p w:rsidR="002032AC" w:rsidRDefault="002032AC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29C4">
              <w:rPr>
                <w:rFonts w:ascii="Arial" w:hAnsi="Arial" w:cs="Arial"/>
                <w:sz w:val="24"/>
                <w:szCs w:val="24"/>
              </w:rPr>
              <w:t xml:space="preserve"> 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8B18F1" w:rsidRDefault="008B18F1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B18F1" w:rsidRDefault="008B18F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8F1" w:rsidRDefault="008B18F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8F1" w:rsidRDefault="008B18F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4A6" w:rsidRPr="00A707EC" w:rsidTr="003822CE">
        <w:trPr>
          <w:trHeight w:val="58"/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4B44A6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B44A6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B44A6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4B44A6" w:rsidRPr="00A707EC" w:rsidTr="003822CE">
        <w:trPr>
          <w:jc w:val="center"/>
        </w:trPr>
        <w:tc>
          <w:tcPr>
            <w:tcW w:w="4962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75406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661,1</w:t>
            </w:r>
          </w:p>
        </w:tc>
        <w:tc>
          <w:tcPr>
            <w:tcW w:w="1532" w:type="dxa"/>
          </w:tcPr>
          <w:p w:rsidR="004B44A6" w:rsidRPr="00A707EC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4B44A6" w:rsidRPr="00A707EC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4B44A6" w:rsidRPr="00A707EC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00,0</w:t>
            </w:r>
          </w:p>
        </w:tc>
      </w:tr>
      <w:tr w:rsidR="004B44A6" w:rsidRPr="00A707EC" w:rsidTr="003822CE">
        <w:trPr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4B44A6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4B44A6" w:rsidRPr="00A707EC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4B44A6" w:rsidRPr="005A60CF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4B44A6" w:rsidRPr="005A60CF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4B44A6" w:rsidRPr="00A707EC" w:rsidTr="003822CE">
        <w:trPr>
          <w:trHeight w:val="635"/>
          <w:jc w:val="center"/>
        </w:trPr>
        <w:tc>
          <w:tcPr>
            <w:tcW w:w="4962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4B44A6" w:rsidRPr="00A707EC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4B44A6" w:rsidRPr="00A707EC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00,0</w:t>
            </w:r>
          </w:p>
        </w:tc>
      </w:tr>
      <w:tr w:rsidR="004B44A6" w:rsidRPr="00A707EC" w:rsidTr="003822CE">
        <w:trPr>
          <w:trHeight w:val="2040"/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приобретение лавочек и урн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и установка цветочных вазонов</w:t>
            </w:r>
          </w:p>
        </w:tc>
        <w:tc>
          <w:tcPr>
            <w:tcW w:w="1247" w:type="dxa"/>
          </w:tcPr>
          <w:p w:rsidR="004B44A6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4B44A6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4A6" w:rsidRPr="00A707EC" w:rsidTr="003822CE">
        <w:trPr>
          <w:jc w:val="center"/>
        </w:trPr>
        <w:tc>
          <w:tcPr>
            <w:tcW w:w="4962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4B44A6" w:rsidRPr="00A707EC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4A6" w:rsidRPr="00A707EC" w:rsidTr="003822CE">
        <w:trPr>
          <w:trHeight w:val="696"/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ремонт въездн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532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4A6" w:rsidRPr="00A707EC" w:rsidTr="003822CE">
        <w:trPr>
          <w:trHeight w:val="1022"/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4B44A6" w:rsidRPr="00A707EC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CF" w:rsidRPr="00A707EC" w:rsidTr="003822CE">
        <w:trPr>
          <w:trHeight w:val="553"/>
          <w:jc w:val="center"/>
        </w:trPr>
        <w:tc>
          <w:tcPr>
            <w:tcW w:w="4962" w:type="dxa"/>
          </w:tcPr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A60CF" w:rsidRPr="00A707EC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на ж/бетонного забора ул. Октябрьская, ул. Школьная</w:t>
            </w:r>
          </w:p>
        </w:tc>
        <w:tc>
          <w:tcPr>
            <w:tcW w:w="1247" w:type="dxa"/>
          </w:tcPr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A60CF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60CF" w:rsidRPr="00A707EC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2</w:t>
            </w:r>
          </w:p>
        </w:tc>
        <w:tc>
          <w:tcPr>
            <w:tcW w:w="1417" w:type="dxa"/>
          </w:tcPr>
          <w:p w:rsidR="005A60CF" w:rsidRPr="00A707EC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</w:tcPr>
          <w:p w:rsidR="005A60CF" w:rsidRPr="00A707EC" w:rsidRDefault="005A60CF" w:rsidP="005A60CF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247" w:type="dxa"/>
          </w:tcPr>
          <w:p w:rsidR="005A60CF" w:rsidRPr="00766C9D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5A60CF" w:rsidRPr="00766C9D" w:rsidRDefault="00775406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5A60CF" w:rsidRPr="00766C9D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5A60CF" w:rsidRPr="00766C9D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8 095,8</w:t>
            </w: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</w:tcPr>
          <w:p w:rsidR="005A60CF" w:rsidRPr="00A707EC" w:rsidRDefault="005A60CF" w:rsidP="005A60CF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247" w:type="dxa"/>
          </w:tcPr>
          <w:p w:rsidR="005A60CF" w:rsidRPr="00A707EC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5A60CF" w:rsidRPr="00110504" w:rsidRDefault="00775406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5A60CF" w:rsidRPr="00C5115B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15B">
              <w:rPr>
                <w:rFonts w:ascii="Arial" w:hAnsi="Arial" w:cs="Arial"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5A60CF" w:rsidRPr="00C5115B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095,8</w:t>
            </w: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</w:tcPr>
          <w:p w:rsidR="005A60CF" w:rsidRPr="00A707EC" w:rsidRDefault="005A60CF" w:rsidP="005A60CF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5A60CF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5A60CF" w:rsidRPr="00803C2A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5A60CF" w:rsidRPr="00C5115B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A60CF" w:rsidRPr="00C5115B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</w:tcPr>
          <w:p w:rsidR="005A60CF" w:rsidRPr="00A707EC" w:rsidRDefault="005A60CF" w:rsidP="005A60CF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5A60CF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A60CF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5A60CF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0CF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5A60CF" w:rsidRPr="00C60C7B" w:rsidRDefault="005A60CF" w:rsidP="005A60CF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5A60CF" w:rsidRPr="00C60C7B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5A60CF" w:rsidRPr="00C60C7B" w:rsidRDefault="00775406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5A60CF" w:rsidRPr="00C60C7B" w:rsidRDefault="002032AC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 </w:t>
            </w:r>
            <w:r w:rsidR="00E94069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94069">
              <w:rPr>
                <w:rFonts w:ascii="Arial" w:hAnsi="Arial" w:cs="Arial"/>
                <w:b/>
                <w:sz w:val="24"/>
                <w:szCs w:val="24"/>
              </w:rPr>
              <w:t>3,9</w:t>
            </w:r>
          </w:p>
        </w:tc>
        <w:tc>
          <w:tcPr>
            <w:tcW w:w="1417" w:type="dxa"/>
            <w:shd w:val="clear" w:color="auto" w:fill="auto"/>
          </w:tcPr>
          <w:p w:rsidR="005A60CF" w:rsidRPr="00C60C7B" w:rsidRDefault="00E94069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 192,7</w:t>
            </w:r>
          </w:p>
        </w:tc>
      </w:tr>
    </w:tbl>
    <w:p w:rsidR="0064452B" w:rsidRDefault="0064452B">
      <w:pPr>
        <w:rPr>
          <w:rFonts w:ascii="Arial" w:hAnsi="Arial" w:cs="Arial"/>
          <w:bCs/>
          <w:sz w:val="24"/>
          <w:szCs w:val="24"/>
        </w:rPr>
      </w:pPr>
    </w:p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3822CE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нтаж неэксплуатируемых опор ЛЭ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C60C7B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775406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406" w:rsidRPr="00C60C7B" w:rsidRDefault="00775406" w:rsidP="00775406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06" w:rsidRPr="00C60C7B" w:rsidRDefault="00775406" w:rsidP="0077540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277 92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63 9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62 192,7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775406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75406">
              <w:rPr>
                <w:sz w:val="24"/>
                <w:szCs w:val="24"/>
              </w:rPr>
              <w:t>277 925,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775406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9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92,7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3822C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E15E97"/>
    <w:rsid w:val="000004AA"/>
    <w:rsid w:val="0002031B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6390"/>
    <w:rsid w:val="000B3C9E"/>
    <w:rsid w:val="000B578E"/>
    <w:rsid w:val="000D58B1"/>
    <w:rsid w:val="000D603D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65D5E"/>
    <w:rsid w:val="00177BBA"/>
    <w:rsid w:val="00191F7D"/>
    <w:rsid w:val="001925AC"/>
    <w:rsid w:val="001A46F9"/>
    <w:rsid w:val="001A6661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202292"/>
    <w:rsid w:val="002032AC"/>
    <w:rsid w:val="00203EE2"/>
    <w:rsid w:val="00204C96"/>
    <w:rsid w:val="00220FC2"/>
    <w:rsid w:val="002422B2"/>
    <w:rsid w:val="0024352E"/>
    <w:rsid w:val="002515BB"/>
    <w:rsid w:val="00262B7F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130"/>
    <w:rsid w:val="004817B5"/>
    <w:rsid w:val="00483D5F"/>
    <w:rsid w:val="00497210"/>
    <w:rsid w:val="004A1D38"/>
    <w:rsid w:val="004A2742"/>
    <w:rsid w:val="004A36ED"/>
    <w:rsid w:val="004B1E13"/>
    <w:rsid w:val="004B44A6"/>
    <w:rsid w:val="004C059F"/>
    <w:rsid w:val="004C4089"/>
    <w:rsid w:val="004D2986"/>
    <w:rsid w:val="004D5C0B"/>
    <w:rsid w:val="00512CA4"/>
    <w:rsid w:val="00515035"/>
    <w:rsid w:val="00520159"/>
    <w:rsid w:val="00524AA4"/>
    <w:rsid w:val="00526953"/>
    <w:rsid w:val="00533415"/>
    <w:rsid w:val="0053494F"/>
    <w:rsid w:val="00536897"/>
    <w:rsid w:val="00536AB8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6A2B"/>
    <w:rsid w:val="005F6AF6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7080"/>
    <w:rsid w:val="00684287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7B6C"/>
    <w:rsid w:val="0071019D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7E6F4C"/>
    <w:rsid w:val="00803C2A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3EF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21385"/>
    <w:rsid w:val="00936225"/>
    <w:rsid w:val="009363B1"/>
    <w:rsid w:val="00946FDD"/>
    <w:rsid w:val="00967CD0"/>
    <w:rsid w:val="00984E05"/>
    <w:rsid w:val="00990055"/>
    <w:rsid w:val="00991063"/>
    <w:rsid w:val="00992D61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41AEB"/>
    <w:rsid w:val="00A4210B"/>
    <w:rsid w:val="00A4276F"/>
    <w:rsid w:val="00A526B8"/>
    <w:rsid w:val="00A52C20"/>
    <w:rsid w:val="00A56620"/>
    <w:rsid w:val="00A6209C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F0756"/>
    <w:rsid w:val="00BF59D1"/>
    <w:rsid w:val="00C003B2"/>
    <w:rsid w:val="00C02FD1"/>
    <w:rsid w:val="00C12F65"/>
    <w:rsid w:val="00C16044"/>
    <w:rsid w:val="00C24492"/>
    <w:rsid w:val="00C33C74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96C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7FB4"/>
    <w:rsid w:val="00DB085B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113D"/>
    <w:rsid w:val="00ED45C3"/>
    <w:rsid w:val="00ED7191"/>
    <w:rsid w:val="00EE2753"/>
    <w:rsid w:val="00EE3655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89D1-B1C0-40F8-9839-1C6C342D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2662</Words>
  <Characters>18880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Переславская</cp:lastModifiedBy>
  <cp:revision>12</cp:revision>
  <cp:lastPrinted>2017-01-25T09:18:00Z</cp:lastPrinted>
  <dcterms:created xsi:type="dcterms:W3CDTF">2017-01-12T08:35:00Z</dcterms:created>
  <dcterms:modified xsi:type="dcterms:W3CDTF">2017-01-30T07:51:00Z</dcterms:modified>
</cp:coreProperties>
</file>